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ВЫПИСКА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из протокола заседания Конкурсной комиссии Новороссийского ВРЗ филиала ОАО «ВРМ»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 w:rsidR="00C76929">
        <w:rPr>
          <w:b/>
          <w:szCs w:val="28"/>
        </w:rPr>
        <w:t>09.12.</w:t>
      </w:r>
      <w:r>
        <w:rPr>
          <w:b/>
          <w:szCs w:val="28"/>
        </w:rPr>
        <w:t>2013 года № КК-</w:t>
      </w:r>
      <w:r w:rsidR="00C76929">
        <w:rPr>
          <w:b/>
          <w:szCs w:val="28"/>
        </w:rPr>
        <w:t>22</w:t>
      </w:r>
      <w:r>
        <w:rPr>
          <w:b/>
          <w:szCs w:val="28"/>
        </w:rPr>
        <w:t>-НВРЗ/13</w:t>
      </w:r>
    </w:p>
    <w:p w:rsidR="00E30545" w:rsidRDefault="00E30545" w:rsidP="00E30545">
      <w:pPr>
        <w:pStyle w:val="af"/>
        <w:jc w:val="center"/>
        <w:rPr>
          <w:szCs w:val="28"/>
        </w:rPr>
      </w:pPr>
    </w:p>
    <w:p w:rsidR="00E30545" w:rsidRDefault="00E30545" w:rsidP="00E30545">
      <w:pPr>
        <w:pStyle w:val="af"/>
        <w:rPr>
          <w:szCs w:val="28"/>
        </w:rPr>
      </w:pPr>
    </w:p>
    <w:p w:rsidR="00156450" w:rsidRDefault="00156450" w:rsidP="00156450">
      <w:pPr>
        <w:pStyle w:val="af"/>
        <w:rPr>
          <w:szCs w:val="28"/>
        </w:rPr>
      </w:pPr>
    </w:p>
    <w:p w:rsidR="00156450" w:rsidRDefault="00156450" w:rsidP="0015645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318">
        <w:rPr>
          <w:sz w:val="28"/>
          <w:szCs w:val="28"/>
        </w:rPr>
        <w:t xml:space="preserve">О согласовании </w:t>
      </w:r>
      <w:r>
        <w:rPr>
          <w:sz w:val="28"/>
          <w:szCs w:val="28"/>
        </w:rPr>
        <w:t xml:space="preserve">размещения заказа на поставку </w:t>
      </w:r>
      <w:r w:rsidR="00B206ED">
        <w:rPr>
          <w:sz w:val="28"/>
          <w:szCs w:val="28"/>
        </w:rPr>
        <w:t>запасных частей</w:t>
      </w:r>
      <w:r>
        <w:rPr>
          <w:sz w:val="28"/>
          <w:szCs w:val="28"/>
        </w:rPr>
        <w:t xml:space="preserve">  для ремонта пассажирских вагонов для нужд Новороссийского  ВРЗ ОАО «ВРМ» в</w:t>
      </w:r>
      <w:r w:rsidRPr="008024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14 году </w:t>
      </w:r>
      <w:r w:rsidRPr="00A15318">
        <w:rPr>
          <w:sz w:val="28"/>
          <w:szCs w:val="28"/>
        </w:rPr>
        <w:t>методом</w:t>
      </w:r>
      <w:r>
        <w:rPr>
          <w:sz w:val="28"/>
          <w:szCs w:val="28"/>
        </w:rPr>
        <w:t xml:space="preserve"> закупки</w:t>
      </w:r>
      <w:r w:rsidRPr="00A15318">
        <w:rPr>
          <w:sz w:val="28"/>
          <w:szCs w:val="28"/>
        </w:rPr>
        <w:t xml:space="preserve"> у единственного поставщика.</w:t>
      </w:r>
      <w:r w:rsidRPr="00DB4CE7">
        <w:rPr>
          <w:sz w:val="28"/>
          <w:szCs w:val="28"/>
        </w:rPr>
        <w:t xml:space="preserve"> </w:t>
      </w:r>
    </w:p>
    <w:p w:rsidR="00156450" w:rsidRDefault="00156450" w:rsidP="00156450">
      <w:pPr>
        <w:spacing w:line="340" w:lineRule="exact"/>
        <w:jc w:val="center"/>
        <w:rPr>
          <w:sz w:val="28"/>
          <w:szCs w:val="28"/>
        </w:rPr>
      </w:pPr>
    </w:p>
    <w:p w:rsidR="00211A7E" w:rsidRDefault="00211A7E" w:rsidP="00211A7E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…….</w:t>
      </w:r>
    </w:p>
    <w:p w:rsidR="00211A7E" w:rsidRDefault="00211A7E" w:rsidP="00211A7E">
      <w:pPr>
        <w:spacing w:line="340" w:lineRule="exact"/>
        <w:rPr>
          <w:sz w:val="28"/>
          <w:szCs w:val="28"/>
        </w:rPr>
      </w:pPr>
    </w:p>
    <w:p w:rsidR="00156450" w:rsidRPr="00A86E7D" w:rsidRDefault="00156450" w:rsidP="00156450">
      <w:pPr>
        <w:ind w:firstLine="709"/>
        <w:jc w:val="both"/>
        <w:rPr>
          <w:i/>
          <w:sz w:val="28"/>
          <w:szCs w:val="28"/>
        </w:rPr>
      </w:pPr>
      <w:r w:rsidRPr="00945789">
        <w:rPr>
          <w:sz w:val="28"/>
          <w:szCs w:val="28"/>
        </w:rPr>
        <w:t>2. </w:t>
      </w:r>
      <w:proofErr w:type="gramStart"/>
      <w:r w:rsidRPr="00945789">
        <w:rPr>
          <w:bCs/>
          <w:spacing w:val="3"/>
          <w:sz w:val="28"/>
          <w:szCs w:val="28"/>
        </w:rPr>
        <w:t xml:space="preserve">В соответствии с </w:t>
      </w:r>
      <w:proofErr w:type="spellStart"/>
      <w:r w:rsidRPr="00945789">
        <w:rPr>
          <w:bCs/>
          <w:spacing w:val="3"/>
          <w:sz w:val="28"/>
          <w:szCs w:val="28"/>
        </w:rPr>
        <w:t>пп</w:t>
      </w:r>
      <w:proofErr w:type="spellEnd"/>
      <w:r w:rsidRPr="00945789">
        <w:rPr>
          <w:bCs/>
          <w:spacing w:val="3"/>
          <w:sz w:val="28"/>
          <w:szCs w:val="28"/>
        </w:rPr>
        <w:t xml:space="preserve">. </w:t>
      </w:r>
      <w:r>
        <w:rPr>
          <w:bCs/>
          <w:spacing w:val="3"/>
          <w:sz w:val="28"/>
          <w:szCs w:val="28"/>
        </w:rPr>
        <w:t>3)</w:t>
      </w:r>
      <w:r w:rsidRPr="00945789">
        <w:rPr>
          <w:bCs/>
          <w:spacing w:val="3"/>
          <w:sz w:val="28"/>
          <w:szCs w:val="28"/>
        </w:rPr>
        <w:t xml:space="preserve"> п.</w:t>
      </w:r>
      <w:r>
        <w:rPr>
          <w:bCs/>
          <w:spacing w:val="3"/>
          <w:sz w:val="28"/>
          <w:szCs w:val="28"/>
        </w:rPr>
        <w:t>235</w:t>
      </w:r>
      <w:r w:rsidRPr="00945789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</w:rPr>
        <w:t>П</w:t>
      </w:r>
      <w:r w:rsidRPr="00945789">
        <w:rPr>
          <w:bCs/>
          <w:spacing w:val="3"/>
          <w:sz w:val="28"/>
          <w:szCs w:val="28"/>
        </w:rPr>
        <w:t xml:space="preserve">оложения о порядке размещения заказов на закупку товаров, выполнение работ, оказание услуг для </w:t>
      </w:r>
      <w:r>
        <w:rPr>
          <w:bCs/>
          <w:spacing w:val="3"/>
          <w:sz w:val="28"/>
          <w:szCs w:val="28"/>
        </w:rPr>
        <w:t>осуществления основных видов деятельности Открытого акционерного общества «Вагонреммаш» (ОАО «ВРМ»)</w:t>
      </w:r>
      <w:r w:rsidRPr="00945789">
        <w:rPr>
          <w:bCs/>
          <w:spacing w:val="3"/>
          <w:sz w:val="28"/>
          <w:szCs w:val="28"/>
        </w:rPr>
        <w:t xml:space="preserve">, утвержденного </w:t>
      </w:r>
      <w:r>
        <w:rPr>
          <w:bCs/>
          <w:spacing w:val="3"/>
          <w:sz w:val="28"/>
          <w:szCs w:val="28"/>
        </w:rPr>
        <w:t>решением Совета директоров ОАО «ВРМ» (протокол от 12.12.2012г. № 10/2012)</w:t>
      </w:r>
      <w:r w:rsidRPr="00945789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Pr="00A86E7D">
        <w:rPr>
          <w:spacing w:val="-4"/>
          <w:sz w:val="28"/>
          <w:szCs w:val="28"/>
        </w:rPr>
        <w:t>о</w:t>
      </w:r>
      <w:r w:rsidRPr="00A86E7D">
        <w:rPr>
          <w:sz w:val="28"/>
          <w:szCs w:val="28"/>
        </w:rPr>
        <w:t>существить закупку</w:t>
      </w:r>
      <w:r>
        <w:rPr>
          <w:sz w:val="28"/>
          <w:szCs w:val="28"/>
        </w:rPr>
        <w:t xml:space="preserve"> </w:t>
      </w:r>
      <w:r w:rsidR="006A4F16">
        <w:rPr>
          <w:sz w:val="28"/>
          <w:szCs w:val="28"/>
        </w:rPr>
        <w:t xml:space="preserve"> установки  обеззараживания  воздуха  «Мегалит-2 ЖТ.0.24 </w:t>
      </w:r>
      <w:r>
        <w:rPr>
          <w:sz w:val="28"/>
          <w:szCs w:val="28"/>
        </w:rPr>
        <w:t xml:space="preserve">  для</w:t>
      </w:r>
      <w:proofErr w:type="gramEnd"/>
      <w:r>
        <w:rPr>
          <w:sz w:val="28"/>
          <w:szCs w:val="28"/>
        </w:rPr>
        <w:t xml:space="preserve"> ремонта пассажирских вагонов </w:t>
      </w:r>
      <w:r w:rsidRPr="00A86E7D">
        <w:rPr>
          <w:sz w:val="28"/>
          <w:szCs w:val="28"/>
        </w:rPr>
        <w:t xml:space="preserve">у </w:t>
      </w:r>
      <w:r w:rsidRPr="00945789">
        <w:rPr>
          <w:sz w:val="28"/>
          <w:szCs w:val="28"/>
        </w:rPr>
        <w:t xml:space="preserve">единственного </w:t>
      </w:r>
      <w:r>
        <w:rPr>
          <w:sz w:val="28"/>
          <w:szCs w:val="28"/>
        </w:rPr>
        <w:t xml:space="preserve">поставщика  </w:t>
      </w:r>
      <w:r w:rsidR="006A4F16">
        <w:rPr>
          <w:sz w:val="28"/>
          <w:szCs w:val="28"/>
        </w:rPr>
        <w:t>ООО «ЛитТрансСервис»</w:t>
      </w:r>
      <w:r w:rsidR="00211A7E">
        <w:rPr>
          <w:sz w:val="28"/>
          <w:szCs w:val="28"/>
        </w:rPr>
        <w:t xml:space="preserve"> </w:t>
      </w:r>
      <w:r w:rsidRPr="00945789">
        <w:rPr>
          <w:sz w:val="28"/>
          <w:szCs w:val="28"/>
        </w:rPr>
        <w:t xml:space="preserve">в </w:t>
      </w:r>
      <w:proofErr w:type="gramStart"/>
      <w:r w:rsidRPr="00945789">
        <w:rPr>
          <w:sz w:val="28"/>
          <w:szCs w:val="28"/>
        </w:rPr>
        <w:t>пределах</w:t>
      </w:r>
      <w:proofErr w:type="gramEnd"/>
      <w:r w:rsidRPr="00945789">
        <w:rPr>
          <w:sz w:val="28"/>
          <w:szCs w:val="28"/>
        </w:rPr>
        <w:t xml:space="preserve"> выделенных на эти цели средств.</w:t>
      </w:r>
    </w:p>
    <w:p w:rsidR="00156450" w:rsidRDefault="00156450" w:rsidP="00156450">
      <w:pPr>
        <w:spacing w:line="340" w:lineRule="exact"/>
        <w:jc w:val="center"/>
        <w:rPr>
          <w:sz w:val="28"/>
          <w:szCs w:val="28"/>
        </w:rPr>
      </w:pPr>
    </w:p>
    <w:p w:rsidR="00156450" w:rsidRDefault="00156450" w:rsidP="00156450">
      <w:pPr>
        <w:widowControl w:val="0"/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156450" w:rsidRPr="0070603F" w:rsidRDefault="00156450" w:rsidP="00156450">
      <w:pPr>
        <w:ind w:firstLine="567"/>
        <w:jc w:val="both"/>
        <w:rPr>
          <w:sz w:val="28"/>
          <w:szCs w:val="28"/>
        </w:rPr>
      </w:pPr>
    </w:p>
    <w:p w:rsidR="00156450" w:rsidRDefault="00156450" w:rsidP="00156450">
      <w:pPr>
        <w:pStyle w:val="af"/>
        <w:suppressAutoHyphens/>
        <w:ind w:left="567" w:firstLine="567"/>
        <w:rPr>
          <w:color w:val="000000"/>
          <w:szCs w:val="28"/>
        </w:rPr>
      </w:pPr>
    </w:p>
    <w:p w:rsidR="00156450" w:rsidRDefault="00156450" w:rsidP="00156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верна.</w:t>
      </w:r>
    </w:p>
    <w:p w:rsidR="00156450" w:rsidRDefault="00156450" w:rsidP="00156450">
      <w:pPr>
        <w:pStyle w:val="ConsNormal"/>
        <w:widowControl/>
        <w:tabs>
          <w:tab w:val="left" w:pos="540"/>
          <w:tab w:val="left" w:pos="720"/>
          <w:tab w:val="left" w:pos="1260"/>
          <w:tab w:val="left" w:pos="1440"/>
          <w:tab w:val="left" w:pos="7380"/>
        </w:tabs>
        <w:ind w:firstLine="567"/>
        <w:jc w:val="center"/>
      </w:pPr>
    </w:p>
    <w:p w:rsidR="00156450" w:rsidRDefault="00156450" w:rsidP="00156450">
      <w:pPr>
        <w:pStyle w:val="ConsNormal"/>
        <w:widowControl/>
        <w:tabs>
          <w:tab w:val="left" w:pos="540"/>
          <w:tab w:val="left" w:pos="720"/>
          <w:tab w:val="left" w:pos="1260"/>
          <w:tab w:val="left" w:pos="1440"/>
          <w:tab w:val="left" w:pos="7380"/>
        </w:tabs>
        <w:ind w:firstLine="0"/>
        <w:jc w:val="center"/>
      </w:pPr>
    </w:p>
    <w:p w:rsidR="00E30545" w:rsidRDefault="00E30545">
      <w:pPr>
        <w:rPr>
          <w:b/>
        </w:rPr>
      </w:pPr>
    </w:p>
    <w:sectPr w:rsidR="00E30545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460" w:rsidRDefault="00531460" w:rsidP="004F22CF">
      <w:r>
        <w:separator/>
      </w:r>
    </w:p>
  </w:endnote>
  <w:endnote w:type="continuationSeparator" w:id="0">
    <w:p w:rsidR="00531460" w:rsidRDefault="00531460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460" w:rsidRDefault="00531460" w:rsidP="004F22CF">
      <w:r>
        <w:separator/>
      </w:r>
    </w:p>
  </w:footnote>
  <w:footnote w:type="continuationSeparator" w:id="0">
    <w:p w:rsidR="00531460" w:rsidRDefault="00531460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B53"/>
    <w:rsid w:val="00030D81"/>
    <w:rsid w:val="0003538A"/>
    <w:rsid w:val="00052515"/>
    <w:rsid w:val="00071774"/>
    <w:rsid w:val="00075DE4"/>
    <w:rsid w:val="00091BD3"/>
    <w:rsid w:val="00093816"/>
    <w:rsid w:val="000A0E15"/>
    <w:rsid w:val="000A4716"/>
    <w:rsid w:val="000B41D0"/>
    <w:rsid w:val="000E4A32"/>
    <w:rsid w:val="000E4B31"/>
    <w:rsid w:val="000E6556"/>
    <w:rsid w:val="000E7BC9"/>
    <w:rsid w:val="000F4ACF"/>
    <w:rsid w:val="001013E2"/>
    <w:rsid w:val="001061F3"/>
    <w:rsid w:val="00107E0D"/>
    <w:rsid w:val="0012304A"/>
    <w:rsid w:val="001230B6"/>
    <w:rsid w:val="001342ED"/>
    <w:rsid w:val="00134B61"/>
    <w:rsid w:val="0014433F"/>
    <w:rsid w:val="00155984"/>
    <w:rsid w:val="0015631A"/>
    <w:rsid w:val="00156450"/>
    <w:rsid w:val="0017433D"/>
    <w:rsid w:val="00176E38"/>
    <w:rsid w:val="00182D33"/>
    <w:rsid w:val="00190878"/>
    <w:rsid w:val="00193C7B"/>
    <w:rsid w:val="00193D60"/>
    <w:rsid w:val="0019563E"/>
    <w:rsid w:val="001A03AD"/>
    <w:rsid w:val="001B1738"/>
    <w:rsid w:val="001B48DD"/>
    <w:rsid w:val="001C2014"/>
    <w:rsid w:val="001C761B"/>
    <w:rsid w:val="001D511B"/>
    <w:rsid w:val="001E544A"/>
    <w:rsid w:val="001F412D"/>
    <w:rsid w:val="001F7698"/>
    <w:rsid w:val="00202250"/>
    <w:rsid w:val="0020294B"/>
    <w:rsid w:val="00206C95"/>
    <w:rsid w:val="00211A7E"/>
    <w:rsid w:val="002120B7"/>
    <w:rsid w:val="0021352C"/>
    <w:rsid w:val="00227EFC"/>
    <w:rsid w:val="00243594"/>
    <w:rsid w:val="00250C30"/>
    <w:rsid w:val="00261337"/>
    <w:rsid w:val="00265A8A"/>
    <w:rsid w:val="00265EBB"/>
    <w:rsid w:val="002727A9"/>
    <w:rsid w:val="00281A05"/>
    <w:rsid w:val="0029220B"/>
    <w:rsid w:val="002A528F"/>
    <w:rsid w:val="002E18C3"/>
    <w:rsid w:val="00301240"/>
    <w:rsid w:val="00315F77"/>
    <w:rsid w:val="00330E59"/>
    <w:rsid w:val="00346E91"/>
    <w:rsid w:val="00353C62"/>
    <w:rsid w:val="00356960"/>
    <w:rsid w:val="00357415"/>
    <w:rsid w:val="003612D6"/>
    <w:rsid w:val="00366E1D"/>
    <w:rsid w:val="00380392"/>
    <w:rsid w:val="0038043A"/>
    <w:rsid w:val="00396044"/>
    <w:rsid w:val="003965F7"/>
    <w:rsid w:val="0039673B"/>
    <w:rsid w:val="003A1334"/>
    <w:rsid w:val="003B2210"/>
    <w:rsid w:val="003B4E67"/>
    <w:rsid w:val="003C350D"/>
    <w:rsid w:val="003D0D2F"/>
    <w:rsid w:val="003D43BD"/>
    <w:rsid w:val="003E550A"/>
    <w:rsid w:val="003F0594"/>
    <w:rsid w:val="00401A4B"/>
    <w:rsid w:val="00402C41"/>
    <w:rsid w:val="004047C9"/>
    <w:rsid w:val="0041159D"/>
    <w:rsid w:val="0041201E"/>
    <w:rsid w:val="004127F3"/>
    <w:rsid w:val="00416B25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1839"/>
    <w:rsid w:val="004C177C"/>
    <w:rsid w:val="004C27F5"/>
    <w:rsid w:val="004C795F"/>
    <w:rsid w:val="004D73C5"/>
    <w:rsid w:val="004E5DE3"/>
    <w:rsid w:val="004F22CF"/>
    <w:rsid w:val="004F7110"/>
    <w:rsid w:val="0051165F"/>
    <w:rsid w:val="005229DD"/>
    <w:rsid w:val="00525271"/>
    <w:rsid w:val="00527261"/>
    <w:rsid w:val="00531460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B2F76"/>
    <w:rsid w:val="005C091E"/>
    <w:rsid w:val="005D4F73"/>
    <w:rsid w:val="005E4CEC"/>
    <w:rsid w:val="005E5268"/>
    <w:rsid w:val="005F09F4"/>
    <w:rsid w:val="005F2785"/>
    <w:rsid w:val="00611B56"/>
    <w:rsid w:val="006329DE"/>
    <w:rsid w:val="006412EB"/>
    <w:rsid w:val="00642E38"/>
    <w:rsid w:val="00656368"/>
    <w:rsid w:val="00663B68"/>
    <w:rsid w:val="006669A0"/>
    <w:rsid w:val="0067778F"/>
    <w:rsid w:val="0068670D"/>
    <w:rsid w:val="00690A1F"/>
    <w:rsid w:val="006921A2"/>
    <w:rsid w:val="00695464"/>
    <w:rsid w:val="006A4F16"/>
    <w:rsid w:val="006A78B5"/>
    <w:rsid w:val="006B1A5E"/>
    <w:rsid w:val="006B7C90"/>
    <w:rsid w:val="006C0C0E"/>
    <w:rsid w:val="006C12F8"/>
    <w:rsid w:val="006C5154"/>
    <w:rsid w:val="006C5541"/>
    <w:rsid w:val="006D2576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238C"/>
    <w:rsid w:val="00756E2C"/>
    <w:rsid w:val="00760C85"/>
    <w:rsid w:val="00762764"/>
    <w:rsid w:val="00774A13"/>
    <w:rsid w:val="00781921"/>
    <w:rsid w:val="00787460"/>
    <w:rsid w:val="00791255"/>
    <w:rsid w:val="00791609"/>
    <w:rsid w:val="007A2D0A"/>
    <w:rsid w:val="007B2EB0"/>
    <w:rsid w:val="007B4992"/>
    <w:rsid w:val="007D087C"/>
    <w:rsid w:val="007D7A69"/>
    <w:rsid w:val="007E4797"/>
    <w:rsid w:val="007F7DF3"/>
    <w:rsid w:val="008024FE"/>
    <w:rsid w:val="00817685"/>
    <w:rsid w:val="008224F3"/>
    <w:rsid w:val="00826728"/>
    <w:rsid w:val="00830BFE"/>
    <w:rsid w:val="0083479E"/>
    <w:rsid w:val="00837C83"/>
    <w:rsid w:val="00842298"/>
    <w:rsid w:val="00845C87"/>
    <w:rsid w:val="00861DCE"/>
    <w:rsid w:val="00866661"/>
    <w:rsid w:val="008719C9"/>
    <w:rsid w:val="00874ED3"/>
    <w:rsid w:val="008772AD"/>
    <w:rsid w:val="00887690"/>
    <w:rsid w:val="008972A8"/>
    <w:rsid w:val="008B2033"/>
    <w:rsid w:val="008B6A4E"/>
    <w:rsid w:val="008C58CE"/>
    <w:rsid w:val="008D09A4"/>
    <w:rsid w:val="008D2DD0"/>
    <w:rsid w:val="008D4648"/>
    <w:rsid w:val="00902222"/>
    <w:rsid w:val="009057F3"/>
    <w:rsid w:val="00915BF7"/>
    <w:rsid w:val="0091678C"/>
    <w:rsid w:val="00922F1A"/>
    <w:rsid w:val="0093133E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D09E0"/>
    <w:rsid w:val="009E0176"/>
    <w:rsid w:val="009E3631"/>
    <w:rsid w:val="009F456C"/>
    <w:rsid w:val="00A03FE6"/>
    <w:rsid w:val="00A10BE5"/>
    <w:rsid w:val="00A12FE5"/>
    <w:rsid w:val="00A15318"/>
    <w:rsid w:val="00A369E4"/>
    <w:rsid w:val="00A5140D"/>
    <w:rsid w:val="00A70AB6"/>
    <w:rsid w:val="00A816CC"/>
    <w:rsid w:val="00A869DA"/>
    <w:rsid w:val="00A86E7D"/>
    <w:rsid w:val="00A940F6"/>
    <w:rsid w:val="00A96A9B"/>
    <w:rsid w:val="00AA15BF"/>
    <w:rsid w:val="00AA694C"/>
    <w:rsid w:val="00AB3422"/>
    <w:rsid w:val="00AC27C3"/>
    <w:rsid w:val="00AD04BB"/>
    <w:rsid w:val="00AD1FEC"/>
    <w:rsid w:val="00AD5BCA"/>
    <w:rsid w:val="00AE3E47"/>
    <w:rsid w:val="00AE7102"/>
    <w:rsid w:val="00AE7156"/>
    <w:rsid w:val="00AF28DE"/>
    <w:rsid w:val="00AF576F"/>
    <w:rsid w:val="00B127B2"/>
    <w:rsid w:val="00B134AF"/>
    <w:rsid w:val="00B14378"/>
    <w:rsid w:val="00B206ED"/>
    <w:rsid w:val="00B25C33"/>
    <w:rsid w:val="00B33468"/>
    <w:rsid w:val="00B5024D"/>
    <w:rsid w:val="00B61838"/>
    <w:rsid w:val="00B7288A"/>
    <w:rsid w:val="00B72D7C"/>
    <w:rsid w:val="00B801B8"/>
    <w:rsid w:val="00B840EA"/>
    <w:rsid w:val="00B843B5"/>
    <w:rsid w:val="00B92200"/>
    <w:rsid w:val="00B97B23"/>
    <w:rsid w:val="00BA16C7"/>
    <w:rsid w:val="00BB06E2"/>
    <w:rsid w:val="00BB2812"/>
    <w:rsid w:val="00BC4FA2"/>
    <w:rsid w:val="00BE20DC"/>
    <w:rsid w:val="00BE609F"/>
    <w:rsid w:val="00BE6231"/>
    <w:rsid w:val="00BE7475"/>
    <w:rsid w:val="00BF2593"/>
    <w:rsid w:val="00BF2979"/>
    <w:rsid w:val="00BF2F9A"/>
    <w:rsid w:val="00C00AB7"/>
    <w:rsid w:val="00C029D7"/>
    <w:rsid w:val="00C14715"/>
    <w:rsid w:val="00C167F7"/>
    <w:rsid w:val="00C21A8A"/>
    <w:rsid w:val="00C33991"/>
    <w:rsid w:val="00C35D43"/>
    <w:rsid w:val="00C41FFE"/>
    <w:rsid w:val="00C42FFB"/>
    <w:rsid w:val="00C52E1A"/>
    <w:rsid w:val="00C61DE6"/>
    <w:rsid w:val="00C662B1"/>
    <w:rsid w:val="00C76929"/>
    <w:rsid w:val="00C937C0"/>
    <w:rsid w:val="00C971A9"/>
    <w:rsid w:val="00CA013E"/>
    <w:rsid w:val="00CC2BAF"/>
    <w:rsid w:val="00CC3257"/>
    <w:rsid w:val="00CC5393"/>
    <w:rsid w:val="00CE7E52"/>
    <w:rsid w:val="00CF27B0"/>
    <w:rsid w:val="00CF70A7"/>
    <w:rsid w:val="00D00266"/>
    <w:rsid w:val="00D01D14"/>
    <w:rsid w:val="00D07D85"/>
    <w:rsid w:val="00D1391F"/>
    <w:rsid w:val="00D144F2"/>
    <w:rsid w:val="00D2114B"/>
    <w:rsid w:val="00D235B1"/>
    <w:rsid w:val="00D24D92"/>
    <w:rsid w:val="00D3117D"/>
    <w:rsid w:val="00D367DB"/>
    <w:rsid w:val="00D41000"/>
    <w:rsid w:val="00D50A2B"/>
    <w:rsid w:val="00D57105"/>
    <w:rsid w:val="00D73F08"/>
    <w:rsid w:val="00D757B9"/>
    <w:rsid w:val="00D90C52"/>
    <w:rsid w:val="00DA645C"/>
    <w:rsid w:val="00DB4CE7"/>
    <w:rsid w:val="00DC4353"/>
    <w:rsid w:val="00DC5BB6"/>
    <w:rsid w:val="00DE2137"/>
    <w:rsid w:val="00E07CFD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A34E8"/>
    <w:rsid w:val="00EB4ADF"/>
    <w:rsid w:val="00EB65FD"/>
    <w:rsid w:val="00EB67BE"/>
    <w:rsid w:val="00EB6E05"/>
    <w:rsid w:val="00ED5DC1"/>
    <w:rsid w:val="00EE49E9"/>
    <w:rsid w:val="00EF4AF6"/>
    <w:rsid w:val="00F04745"/>
    <w:rsid w:val="00F109E3"/>
    <w:rsid w:val="00F11560"/>
    <w:rsid w:val="00F13682"/>
    <w:rsid w:val="00F2136D"/>
    <w:rsid w:val="00F27C09"/>
    <w:rsid w:val="00F4288F"/>
    <w:rsid w:val="00F44C1F"/>
    <w:rsid w:val="00F707BD"/>
    <w:rsid w:val="00F7476A"/>
    <w:rsid w:val="00F770A5"/>
    <w:rsid w:val="00FB3B6E"/>
    <w:rsid w:val="00FC547C"/>
    <w:rsid w:val="00FC66F0"/>
    <w:rsid w:val="00FD124D"/>
    <w:rsid w:val="00FD3741"/>
    <w:rsid w:val="00FD5E17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AA133-0396-4D15-964F-9CE43339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Одиноких В.А.</cp:lastModifiedBy>
  <cp:revision>39</cp:revision>
  <cp:lastPrinted>2013-10-11T05:08:00Z</cp:lastPrinted>
  <dcterms:created xsi:type="dcterms:W3CDTF">2013-07-12T12:03:00Z</dcterms:created>
  <dcterms:modified xsi:type="dcterms:W3CDTF">2013-12-10T06:56:00Z</dcterms:modified>
</cp:coreProperties>
</file>